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6CD9" w14:textId="7A62FF55" w:rsidR="007B48E3" w:rsidRPr="008F4CA0" w:rsidRDefault="00EB5CEE">
      <w:pPr>
        <w:pStyle w:val="af4"/>
        <w:jc w:val="center"/>
        <w:rPr>
          <w:rFonts w:hint="eastAsia"/>
        </w:rPr>
      </w:pPr>
      <w:r w:rsidRPr="008F4CA0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2732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6BD" w:rsidRPr="008F4C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6530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16EA3" w:rsidRPr="008F4C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45D" w:rsidRPr="008F4CA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966BD" w:rsidRPr="008F4CA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578AC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8F4C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66BD" w:rsidRPr="008F4CA0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8F4CA0">
        <w:rPr>
          <w:rFonts w:ascii="Times New Roman" w:hAnsi="Times New Roman" w:cs="Times New Roman"/>
          <w:color w:val="auto"/>
          <w:sz w:val="28"/>
          <w:szCs w:val="28"/>
        </w:rPr>
        <w:t>.2023 г.</w:t>
      </w:r>
      <w:r w:rsidRPr="008F4CA0">
        <w:rPr>
          <w:rFonts w:ascii="Times New Roman" w:hAnsi="Times New Roman" w:cs="Times New Roman"/>
          <w:color w:val="auto"/>
          <w:szCs w:val="24"/>
        </w:rPr>
        <w:br/>
      </w:r>
    </w:p>
    <w:p w14:paraId="0B2D7FB3" w14:textId="47D8497D" w:rsidR="007B48E3" w:rsidRDefault="00EB5CEE">
      <w:pPr>
        <w:pStyle w:val="af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B8714B" w:rsidRPr="008F4CA0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="00B578AC">
        <w:rPr>
          <w:rFonts w:ascii="Times New Roman" w:hAnsi="Times New Roman" w:cs="Times New Roman"/>
          <w:color w:val="auto"/>
          <w:szCs w:val="24"/>
          <w:lang w:val="en-US"/>
        </w:rPr>
        <w:t>5</w:t>
      </w:r>
      <w:r w:rsidRPr="008F4CA0">
        <w:rPr>
          <w:rFonts w:ascii="Times New Roman" w:hAnsi="Times New Roman" w:cs="Times New Roman"/>
          <w:color w:val="auto"/>
          <w:szCs w:val="24"/>
        </w:rPr>
        <w:t>.</w:t>
      </w:r>
      <w:r w:rsidR="00B8714B" w:rsidRPr="008F4CA0">
        <w:rPr>
          <w:rFonts w:ascii="Times New Roman" w:hAnsi="Times New Roman" w:cs="Times New Roman"/>
          <w:color w:val="auto"/>
          <w:szCs w:val="24"/>
          <w:lang w:val="en-US"/>
        </w:rPr>
        <w:t>11</w:t>
      </w:r>
      <w:r w:rsidRPr="008F4CA0">
        <w:rPr>
          <w:rFonts w:ascii="Times New Roman" w:hAnsi="Times New Roman" w:cs="Times New Roman"/>
          <w:color w:val="auto"/>
          <w:szCs w:val="24"/>
        </w:rPr>
        <w:t>.2023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273256">
        <w:rPr>
          <w:rFonts w:ascii="Times New Roman" w:hAnsi="Times New Roman" w:cs="Times New Roman"/>
          <w:color w:val="auto"/>
          <w:szCs w:val="24"/>
          <w:lang w:val="ru-RU"/>
        </w:rPr>
        <w:t>в</w:t>
      </w:r>
      <w:r w:rsidR="00416EA3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416EA3" w:rsidRPr="008F4CA0">
        <w:rPr>
          <w:rFonts w:ascii="Times New Roman" w:hAnsi="Times New Roman" w:cs="Times New Roman"/>
          <w:szCs w:val="24"/>
          <w:lang w:eastAsia="bg-BG"/>
        </w:rPr>
        <w:t>гр. Садово, ул.</w:t>
      </w:r>
      <w:r w:rsidR="00B578AC">
        <w:rPr>
          <w:rFonts w:ascii="Times New Roman" w:hAnsi="Times New Roman" w:cs="Times New Roman"/>
          <w:szCs w:val="24"/>
          <w:lang w:eastAsia="bg-BG"/>
        </w:rPr>
        <w:t xml:space="preserve"> </w:t>
      </w:r>
      <w:r w:rsidR="00416EA3" w:rsidRPr="008F4CA0">
        <w:rPr>
          <w:rFonts w:ascii="Times New Roman" w:hAnsi="Times New Roman" w:cs="Times New Roman"/>
          <w:szCs w:val="24"/>
          <w:lang w:eastAsia="bg-BG"/>
        </w:rPr>
        <w:t>Иван Вазов №2–Община Садово, заседателна зала</w:t>
      </w:r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B578A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142ADC" w:rsidRPr="008F4CA0"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465307">
        <w:rPr>
          <w:rFonts w:ascii="Times New Roman" w:hAnsi="Times New Roman" w:cs="Times New Roman"/>
          <w:color w:val="auto"/>
          <w:szCs w:val="24"/>
          <w:lang w:val="ru-RU"/>
        </w:rPr>
        <w:t>20</w:t>
      </w:r>
      <w:r w:rsidR="00F92B42" w:rsidRPr="008F4CA0">
        <w:rPr>
          <w:rFonts w:ascii="Times New Roman" w:hAnsi="Times New Roman" w:cs="Times New Roman"/>
          <w:color w:val="auto"/>
          <w:szCs w:val="24"/>
          <w:lang w:val="en-US"/>
        </w:rPr>
        <w:t>:</w:t>
      </w:r>
      <w:r w:rsidR="00B578AC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="00540335" w:rsidRPr="008F4CA0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</w:t>
      </w:r>
      <w:proofErr w:type="spellStart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540335" w:rsidRPr="008F4CA0">
        <w:rPr>
          <w:rFonts w:ascii="Times New Roman" w:hAnsi="Times New Roman" w:cs="Times New Roman"/>
          <w:color w:val="auto"/>
          <w:szCs w:val="24"/>
          <w:lang w:val="en-US"/>
        </w:rPr>
        <w:t>-</w:t>
      </w:r>
      <w:r w:rsidR="00416EA3" w:rsidRPr="008F4CA0">
        <w:t xml:space="preserve"> </w:t>
      </w:r>
      <w:bookmarkStart w:id="1" w:name="_Hlk146202471"/>
      <w:r w:rsidR="00416EA3" w:rsidRPr="008F4CA0">
        <w:t>Пламен Богданов</w:t>
      </w:r>
      <w:bookmarkEnd w:id="1"/>
      <w:r w:rsidR="00465307">
        <w:t xml:space="preserve"> и продължава до обявяване на резултатите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416EA3" w:rsidRPr="008F4CA0">
        <w:rPr>
          <w:rFonts w:ascii="Times New Roman" w:hAnsi="Times New Roman" w:cs="Times New Roman"/>
          <w:color w:val="auto"/>
          <w:szCs w:val="24"/>
        </w:rPr>
        <w:t>1</w:t>
      </w:r>
      <w:r w:rsidR="00273256">
        <w:rPr>
          <w:rFonts w:ascii="Times New Roman" w:hAnsi="Times New Roman" w:cs="Times New Roman"/>
          <w:color w:val="auto"/>
          <w:szCs w:val="24"/>
        </w:rPr>
        <w:t>0</w:t>
      </w:r>
      <w:r w:rsidR="00553F90" w:rsidRPr="008F4C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на ОИК,</w:t>
      </w:r>
      <w:r w:rsidR="008712FE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6B88B8B6" w14:textId="6B28AD53" w:rsidR="001A6A22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B513B2">
        <w:rPr>
          <w:rFonts w:ascii="Times New Roman" w:hAnsi="Times New Roman" w:cs="Times New Roman"/>
          <w:color w:val="auto"/>
          <w:szCs w:val="24"/>
        </w:rPr>
        <w:t>В началото на заседанието г-</w:t>
      </w:r>
      <w:r w:rsidR="00416EA3">
        <w:rPr>
          <w:rFonts w:ascii="Times New Roman" w:hAnsi="Times New Roman" w:cs="Times New Roman"/>
          <w:color w:val="auto"/>
          <w:szCs w:val="24"/>
        </w:rPr>
        <w:t>н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</w:t>
      </w:r>
      <w:r w:rsidR="00416EA3">
        <w:t>Пламен Богданов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B513B2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-преброител на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засадание</w:t>
      </w:r>
      <w:r w:rsidRPr="00B513B2">
        <w:rPr>
          <w:rFonts w:ascii="Times New Roman" w:hAnsi="Times New Roman" w:cs="Times New Roman"/>
          <w:color w:val="auto"/>
          <w:szCs w:val="24"/>
        </w:rPr>
        <w:t>та</w:t>
      </w:r>
      <w:proofErr w:type="spellEnd"/>
      <w:r w:rsidRPr="00B513B2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 </w:t>
      </w:r>
      <w:r w:rsidR="00465307">
        <w:rPr>
          <w:rFonts w:ascii="Times New Roman" w:hAnsi="Times New Roman" w:cs="Times New Roman"/>
          <w:color w:val="auto"/>
          <w:szCs w:val="24"/>
        </w:rPr>
        <w:t>Стойка Митрова</w:t>
      </w:r>
      <w:r>
        <w:rPr>
          <w:rFonts w:ascii="Times New Roman" w:hAnsi="Times New Roman" w:cs="Times New Roman"/>
          <w:color w:val="auto"/>
          <w:szCs w:val="24"/>
        </w:rPr>
        <w:t>.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7231147" w14:textId="77777777" w:rsidR="001A6A22" w:rsidRPr="00B513B2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B513B2" w14:paraId="18B36589" w14:textId="77777777" w:rsidTr="00B8714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D80B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CC3B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A9AF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B513B2" w14:paraId="2C384240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CC5" w14:textId="77777777" w:rsidR="001A6A22" w:rsidRPr="00B513B2" w:rsidRDefault="001A6A22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1DA8" w14:textId="473E38F8" w:rsidR="001A6A22" w:rsidRPr="00B513B2" w:rsidRDefault="007D7AE3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294" w14:textId="301D1A81" w:rsidR="001A6A22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5E86D5EA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AB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D176" w14:textId="4523D70A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73B0" w14:textId="3D667CCE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72DDAAF7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6DF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7AA9" w14:textId="5F207D12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94" w14:textId="5A2834D9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EE46203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BCA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C39C" w14:textId="1DE85706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FDF4" w14:textId="7A179753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11628B4" w14:textId="77777777" w:rsidTr="00B8714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E4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3D" w14:textId="69F9C20A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BC56" w14:textId="7615564B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368881C3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45CE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D18" w14:textId="4C5D47EE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078" w14:textId="293F2A4F" w:rsidR="00B8714B" w:rsidRPr="00792EB2" w:rsidRDefault="00B8714B" w:rsidP="00B8714B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C0FAE3E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EB56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F63" w14:textId="714FD2B6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4D6" w14:textId="7335FEF4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54B5B24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325A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85" w14:textId="53BF23D2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748" w14:textId="2C47E4E8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7739519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4095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10" w14:textId="2E803442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98D9" w14:textId="7D5C062D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379FDA60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B8D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2639" w14:textId="4376CC30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8B5" w14:textId="32DBF12F" w:rsidR="00B8714B" w:rsidRPr="00792EB2" w:rsidRDefault="004645B6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Отсъства по здравословни причини </w:t>
            </w:r>
          </w:p>
        </w:tc>
      </w:tr>
      <w:tr w:rsidR="00B8714B" w:rsidRPr="00B513B2" w14:paraId="0BE77311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39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906" w14:textId="7D46A209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E73A" w14:textId="0422848B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936023B" w14:textId="77777777" w:rsidR="001A6A22" w:rsidRPr="00B513B2" w:rsidRDefault="001A6A22" w:rsidP="001A6A2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38006DF9" w14:textId="77777777" w:rsidR="001A6A22" w:rsidRPr="008F4CA0" w:rsidRDefault="001A6A22" w:rsidP="001A6A22">
      <w:pPr>
        <w:pStyle w:val="af4"/>
        <w:jc w:val="both"/>
        <w:rPr>
          <w:rFonts w:ascii="Times New Roman" w:hAnsi="Times New Roman" w:cs="Times New Roman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0387A973" w14:textId="02DC3B53" w:rsidR="001A6A22" w:rsidRPr="008F4CA0" w:rsidRDefault="001A6A22" w:rsidP="001A6A22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416EA3"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="004645B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0</w:t>
      </w: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067C58E7" w14:textId="77777777" w:rsidR="001A6A22" w:rsidRPr="008F4CA0" w:rsidRDefault="001A6A22" w:rsidP="001A6A22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6B6B4B44" w14:textId="77777777" w:rsidR="001A6A22" w:rsidRPr="008F4CA0" w:rsidRDefault="001A6A22" w:rsidP="001A6A2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0E335622" w14:textId="7358A712" w:rsidR="001A6A22" w:rsidRPr="008F4CA0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ята на комисията с единодушие от присъстващите членове на Общинска избирателна комисия община </w:t>
      </w:r>
      <w:r w:rsidR="00792EB2"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адово </w:t>
      </w: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е избра </w:t>
      </w:r>
      <w:r w:rsidR="00465307">
        <w:rPr>
          <w:rFonts w:ascii="Times New Roman" w:hAnsi="Times New Roman" w:cs="Times New Roman"/>
          <w:color w:val="auto"/>
          <w:szCs w:val="24"/>
        </w:rPr>
        <w:t>Стойка Митрова</w:t>
      </w:r>
      <w:r w:rsidRPr="008F4CA0">
        <w:rPr>
          <w:rFonts w:ascii="Times New Roman" w:hAnsi="Times New Roman" w:cs="Times New Roman"/>
          <w:color w:val="auto"/>
          <w:szCs w:val="24"/>
        </w:rPr>
        <w:t>.</w:t>
      </w:r>
    </w:p>
    <w:p w14:paraId="627C1584" w14:textId="77777777" w:rsidR="007B48E3" w:rsidRDefault="00EB5CEE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7A68B65B" w14:textId="77777777" w:rsidR="00416EA3" w:rsidRDefault="00416EA3" w:rsidP="005A7853">
      <w:pPr>
        <w:pStyle w:val="af4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9230CE4" w14:textId="77777777" w:rsidR="005A7853" w:rsidRDefault="005A7853" w:rsidP="005A7853">
      <w:pPr>
        <w:pStyle w:val="af4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375E4458" w14:textId="77777777" w:rsidR="005A7853" w:rsidRDefault="005A7853" w:rsidP="005A7853">
      <w:pPr>
        <w:pStyle w:val="af4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D524783" w14:textId="2FCE53D5" w:rsidR="00CF2FE0" w:rsidRPr="002841E3" w:rsidRDefault="00614A49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CF2FE0" w:rsidRPr="00CF2FE0">
        <w:rPr>
          <w:rFonts w:ascii="Times New Roman" w:hAnsi="Times New Roman" w:cs="Times New Roman"/>
          <w:b/>
          <w:sz w:val="24"/>
          <w:szCs w:val="24"/>
        </w:rPr>
        <w:t>РОЕКТ ЗА ДНЕВЕН РЕД</w:t>
      </w:r>
    </w:p>
    <w:p w14:paraId="3683EC60" w14:textId="77777777" w:rsidR="00CF2FE0" w:rsidRPr="00CF2FE0" w:rsidRDefault="00CF2FE0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82"/>
        <w:tblW w:w="9529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923"/>
      </w:tblGrid>
      <w:tr w:rsidR="00B578AC" w14:paraId="203D3E83" w14:textId="77777777" w:rsidTr="00B578A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C239C" w14:textId="77777777" w:rsidR="00B578AC" w:rsidRDefault="00B578AC" w:rsidP="00B578AC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ECDD" w14:textId="77777777" w:rsidR="00B578AC" w:rsidRDefault="00B578AC" w:rsidP="00B578AC">
            <w:pPr>
              <w:spacing w:before="240" w:after="120" w:line="440" w:lineRule="atLeast"/>
              <w:jc w:val="center"/>
            </w:pPr>
            <w:proofErr w:type="spellStart"/>
            <w:r>
              <w:rPr>
                <w:b/>
              </w:rPr>
              <w:t>Материали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заседанието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C848" w14:textId="77777777" w:rsidR="00B578AC" w:rsidRDefault="00B578AC" w:rsidP="00B578AC">
            <w:pPr>
              <w:spacing w:before="240" w:after="120" w:line="440" w:lineRule="atLeast"/>
              <w:jc w:val="center"/>
            </w:pPr>
            <w:proofErr w:type="spellStart"/>
            <w:r>
              <w:rPr>
                <w:b/>
              </w:rPr>
              <w:t>докладчик</w:t>
            </w:r>
            <w:proofErr w:type="spellEnd"/>
          </w:p>
        </w:tc>
      </w:tr>
      <w:tr w:rsidR="00B578AC" w14:paraId="5A3B8476" w14:textId="77777777" w:rsidTr="00B578A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DE96" w14:textId="77777777" w:rsidR="00B578AC" w:rsidRDefault="00B578AC" w:rsidP="00B578AC">
            <w:pPr>
              <w:pStyle w:val="1e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06C6" w14:textId="1D91BB5E" w:rsidR="00B578AC" w:rsidRDefault="00465307" w:rsidP="00B578AC">
            <w:pPr>
              <w:shd w:val="clear" w:color="auto" w:fill="FFFFFF"/>
              <w:spacing w:after="71"/>
              <w:jc w:val="both"/>
              <w:rPr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вя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ор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8B16" w14:textId="77777777" w:rsidR="00B578AC" w:rsidRDefault="00B578AC" w:rsidP="00B578AC">
            <w:pPr>
              <w:pStyle w:val="1e"/>
              <w:jc w:val="both"/>
              <w:rPr>
                <w:rFonts w:hint="eastAsia"/>
              </w:rPr>
            </w:pPr>
            <w:r>
              <w:t>П. Богданов</w:t>
            </w:r>
          </w:p>
        </w:tc>
      </w:tr>
      <w:tr w:rsidR="00B578AC" w14:paraId="180C2430" w14:textId="77777777" w:rsidTr="00B578A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88EC" w14:textId="77777777" w:rsidR="00B578AC" w:rsidRDefault="00B578AC" w:rsidP="00B578AC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8858" w14:textId="403FECB6" w:rsidR="00B578AC" w:rsidRPr="00614A49" w:rsidRDefault="00614A49" w:rsidP="00B578AC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</w:rPr>
            </w:pPr>
            <w:r w:rsidRPr="00614A49">
              <w:rPr>
                <w:rFonts w:ascii="Times New Roman" w:hAnsi="Times New Roman" w:cs="Times New Roman"/>
              </w:rPr>
              <w:t xml:space="preserve">ОБЯВЯВА ЗА ИЗБРАН ЗА КМЕТ  </w:t>
            </w:r>
            <w:proofErr w:type="spellStart"/>
            <w:r w:rsidRPr="00614A49">
              <w:rPr>
                <w:rFonts w:ascii="Times New Roman" w:hAnsi="Times New Roman" w:cs="Times New Roman"/>
              </w:rPr>
              <w:t>на</w:t>
            </w:r>
            <w:proofErr w:type="spellEnd"/>
            <w:r w:rsidRPr="00614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A49">
              <w:rPr>
                <w:rFonts w:ascii="Times New Roman" w:hAnsi="Times New Roman" w:cs="Times New Roman"/>
              </w:rPr>
              <w:t>кметство</w:t>
            </w:r>
            <w:proofErr w:type="spellEnd"/>
            <w:r w:rsidRPr="00614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A49">
              <w:rPr>
                <w:rFonts w:ascii="Times New Roman" w:hAnsi="Times New Roman" w:cs="Times New Roman"/>
              </w:rPr>
              <w:t>Милево</w:t>
            </w:r>
            <w:proofErr w:type="spellEnd"/>
            <w:r w:rsidRPr="00614A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A49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614A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A49">
              <w:rPr>
                <w:rFonts w:ascii="Times New Roman" w:hAnsi="Times New Roman" w:cs="Times New Roman"/>
              </w:rPr>
              <w:t>Пловдив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8429" w14:textId="77777777" w:rsidR="00B578AC" w:rsidRDefault="00B578AC" w:rsidP="00B578AC">
            <w:pPr>
              <w:pStyle w:val="1e"/>
              <w:jc w:val="both"/>
              <w:rPr>
                <w:rFonts w:hint="eastAsia"/>
              </w:rPr>
            </w:pPr>
            <w:r>
              <w:t>П. Богданов</w:t>
            </w:r>
          </w:p>
        </w:tc>
      </w:tr>
    </w:tbl>
    <w:p w14:paraId="359E792C" w14:textId="77777777" w:rsidR="00273256" w:rsidRPr="000D5C3F" w:rsidRDefault="00273256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229E237B" w14:textId="77777777" w:rsidR="007B48E3" w:rsidRPr="008712FE" w:rsidRDefault="00EB5CEE" w:rsidP="008712FE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27C3E227" w14:textId="77777777"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B513B2" w14:paraId="20C4FF73" w14:textId="77777777" w:rsidTr="00B8714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E93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1B38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0790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8714B" w:rsidRPr="00B513B2" w14:paraId="2E891389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93FA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B64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E265" w14:textId="6B990CDD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22EC4F9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364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1A0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6425" w14:textId="3B673844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5C08C80A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CA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B559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9A3" w14:textId="7CC9F266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466132B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2211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B86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F851" w14:textId="4832AACD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7B2278E1" w14:textId="77777777" w:rsidTr="00B8714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70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DE5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0040" w14:textId="5ACF6851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73A1580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93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7B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DF4" w14:textId="2EFD407F" w:rsidR="00B8714B" w:rsidRPr="00792EB2" w:rsidRDefault="00B8714B" w:rsidP="00B8714B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2C6B6A15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3DD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D27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A7A" w14:textId="4A44F388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6900953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05A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236E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F86C" w14:textId="6AC7AD4C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8034450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7092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6C73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68B1" w14:textId="6245F6D5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6173308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8E33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BE6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5A6F" w14:textId="3A98DDBA" w:rsidR="00B8714B" w:rsidRPr="00792EB2" w:rsidRDefault="004645B6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 по здравословни причини</w:t>
            </w:r>
          </w:p>
        </w:tc>
      </w:tr>
      <w:tr w:rsidR="00B8714B" w:rsidRPr="00B513B2" w14:paraId="45EA93F9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AA8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B0BE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4F9A" w14:textId="08B1D9DF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DB0F0C3" w14:textId="77777777"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081162E7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E0BE75A" w14:textId="445E49E3" w:rsidR="007B48E3" w:rsidRPr="008712FE" w:rsidRDefault="001A6A22">
      <w:pPr>
        <w:pStyle w:val="af4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8714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4645B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="00EB5CEE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9B71A59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07A9A15" w14:textId="3A5B1472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068398A0" w14:textId="518F5B0A" w:rsidR="002966BD" w:rsidRDefault="00EB5CEE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400585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</w:p>
    <w:p w14:paraId="57B59FB2" w14:textId="77777777" w:rsidR="002966BD" w:rsidRPr="000D5C3F" w:rsidRDefault="002966BD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12FEC704" w14:textId="0FEE86AE" w:rsidR="00465307" w:rsidRPr="00B578AC" w:rsidRDefault="00F92B42" w:rsidP="004645B6">
      <w:pPr>
        <w:shd w:val="clear" w:color="auto" w:fill="FFFFFF"/>
        <w:spacing w:after="15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3B2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 xml:space="preserve">По т. 1 </w:t>
      </w:r>
      <w:proofErr w:type="spellStart"/>
      <w:r w:rsidRPr="00B513B2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>от</w:t>
      </w:r>
      <w:proofErr w:type="spellEnd"/>
      <w:r w:rsidRPr="00B513B2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 xml:space="preserve"> </w:t>
      </w:r>
      <w:proofErr w:type="spellStart"/>
      <w:r w:rsidRPr="00B513B2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>дневния</w:t>
      </w:r>
      <w:proofErr w:type="spellEnd"/>
      <w:r w:rsidRPr="00B513B2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 xml:space="preserve"> </w:t>
      </w:r>
      <w:proofErr w:type="spellStart"/>
      <w:r w:rsidRPr="00B513B2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>ред</w:t>
      </w:r>
      <w:proofErr w:type="spellEnd"/>
      <w:r w:rsidRPr="00B513B2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>:</w:t>
      </w:r>
      <w:r w:rsidR="002966BD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 xml:space="preserve"> </w:t>
      </w:r>
      <w:proofErr w:type="spellStart"/>
      <w:r w:rsidRPr="00B578AC"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 w:rsidRPr="00B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8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8AC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B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A3" w:rsidRPr="00B578AC">
        <w:rPr>
          <w:rFonts w:ascii="Times New Roman" w:hAnsi="Times New Roman" w:cs="Times New Roman"/>
          <w:sz w:val="24"/>
          <w:szCs w:val="24"/>
        </w:rPr>
        <w:t>Пламен</w:t>
      </w:r>
      <w:proofErr w:type="spellEnd"/>
      <w:r w:rsidR="00416EA3" w:rsidRPr="00B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A3" w:rsidRPr="00B578AC">
        <w:rPr>
          <w:rFonts w:ascii="Times New Roman" w:hAnsi="Times New Roman" w:cs="Times New Roman"/>
          <w:sz w:val="24"/>
          <w:szCs w:val="24"/>
        </w:rPr>
        <w:t>Богданов</w:t>
      </w:r>
      <w:proofErr w:type="spellEnd"/>
      <w:r w:rsidRPr="00B57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8A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="00465307">
        <w:rPr>
          <w:rFonts w:ascii="Times New Roman" w:hAnsi="Times New Roman" w:cs="Times New Roman"/>
          <w:sz w:val="24"/>
          <w:szCs w:val="24"/>
          <w:lang w:val="bg-BG"/>
        </w:rPr>
        <w:t xml:space="preserve"> Проект на Решение относно:  обявяване </w:t>
      </w:r>
      <w:proofErr w:type="spellStart"/>
      <w:r w:rsidR="00465307">
        <w:rPr>
          <w:rFonts w:ascii="Times New Roman" w:hAnsi="Times New Roman" w:cs="Times New Roman"/>
          <w:sz w:val="24"/>
          <w:szCs w:val="24"/>
          <w:lang w:val="bg-BG"/>
        </w:rPr>
        <w:t>краяна</w:t>
      </w:r>
      <w:proofErr w:type="spellEnd"/>
      <w:r w:rsidR="00465307">
        <w:rPr>
          <w:rFonts w:ascii="Times New Roman" w:hAnsi="Times New Roman" w:cs="Times New Roman"/>
          <w:sz w:val="24"/>
          <w:szCs w:val="24"/>
          <w:lang w:val="bg-BG"/>
        </w:rPr>
        <w:t xml:space="preserve"> изборния ден</w:t>
      </w:r>
    </w:p>
    <w:p w14:paraId="43EEAF8A" w14:textId="4F942414" w:rsidR="00E9565A" w:rsidRPr="00B578AC" w:rsidRDefault="00142ADC" w:rsidP="00465307">
      <w:pPr>
        <w:shd w:val="clear" w:color="auto" w:fill="FFFFFF"/>
        <w:spacing w:after="150" w:line="240" w:lineRule="auto"/>
        <w:ind w:right="-426" w:firstLine="709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B57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42" w:rsidRPr="00B578AC">
        <w:rPr>
          <w:rFonts w:ascii="Times New Roman" w:eastAsia="Times New Roman" w:hAnsi="Times New Roman" w:cs="Times New Roman"/>
          <w:szCs w:val="24"/>
          <w:lang w:eastAsia="bg-BG"/>
        </w:rPr>
        <w:t>След</w:t>
      </w:r>
      <w:proofErr w:type="spellEnd"/>
      <w:r w:rsidR="00F92B42" w:rsidRPr="00B578AC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proofErr w:type="spellStart"/>
      <w:r w:rsidR="00F92B42" w:rsidRPr="00B578AC">
        <w:rPr>
          <w:rFonts w:ascii="Times New Roman" w:eastAsia="Times New Roman" w:hAnsi="Times New Roman" w:cs="Times New Roman"/>
          <w:szCs w:val="24"/>
          <w:lang w:eastAsia="bg-BG"/>
        </w:rPr>
        <w:t>проведени</w:t>
      </w:r>
      <w:proofErr w:type="spellEnd"/>
      <w:r w:rsidR="00F92B42" w:rsidRPr="00B578AC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proofErr w:type="spellStart"/>
      <w:r w:rsidR="00F92B42" w:rsidRPr="00B578AC">
        <w:rPr>
          <w:rFonts w:ascii="Times New Roman" w:eastAsia="Times New Roman" w:hAnsi="Times New Roman" w:cs="Times New Roman"/>
          <w:szCs w:val="24"/>
          <w:lang w:eastAsia="bg-BG"/>
        </w:rPr>
        <w:t>разисквания</w:t>
      </w:r>
      <w:proofErr w:type="spellEnd"/>
      <w:r w:rsidR="00F92B42" w:rsidRPr="00B578AC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proofErr w:type="spellStart"/>
      <w:r w:rsidR="00F92B42" w:rsidRPr="00B578AC">
        <w:rPr>
          <w:rFonts w:ascii="Times New Roman" w:eastAsia="Times New Roman" w:hAnsi="Times New Roman" w:cs="Times New Roman"/>
          <w:szCs w:val="24"/>
          <w:lang w:eastAsia="bg-BG"/>
        </w:rPr>
        <w:t>Общинска</w:t>
      </w:r>
      <w:proofErr w:type="spellEnd"/>
      <w:r w:rsidR="00F92B42" w:rsidRPr="00B578AC">
        <w:rPr>
          <w:rFonts w:ascii="Times New Roman" w:eastAsia="Times New Roman" w:hAnsi="Times New Roman" w:cs="Times New Roman"/>
          <w:szCs w:val="24"/>
          <w:lang w:eastAsia="bg-BG"/>
        </w:rPr>
        <w:t xml:space="preserve"> избирателна комисия</w:t>
      </w:r>
      <w:r w:rsidR="00416EA3" w:rsidRPr="00B578AC">
        <w:rPr>
          <w:rFonts w:ascii="Times New Roman" w:eastAsia="Times New Roman" w:hAnsi="Times New Roman" w:cs="Times New Roman"/>
          <w:szCs w:val="24"/>
          <w:lang w:eastAsia="bg-BG"/>
        </w:rPr>
        <w:t xml:space="preserve"> Садово</w:t>
      </w:r>
      <w:r w:rsidR="00F92B42" w:rsidRPr="00B578AC">
        <w:rPr>
          <w:rFonts w:ascii="Times New Roman" w:eastAsia="Times New Roman" w:hAnsi="Times New Roman" w:cs="Times New Roman"/>
          <w:szCs w:val="24"/>
          <w:lang w:eastAsia="bg-BG"/>
        </w:rPr>
        <w:t xml:space="preserve"> взе следното </w:t>
      </w:r>
    </w:p>
    <w:p w14:paraId="66BF1780" w14:textId="77777777" w:rsidR="004645B6" w:rsidRPr="00B578AC" w:rsidRDefault="004645B6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13CE58A4" w14:textId="7AFB3289" w:rsidR="00465307" w:rsidRPr="00F01050" w:rsidRDefault="00B578AC" w:rsidP="00614A49">
      <w:pPr>
        <w:shd w:val="clear" w:color="auto" w:fill="FFFFFF"/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</w:t>
      </w:r>
      <w:r w:rsidR="00465307" w:rsidRPr="00F010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ШЕНИЕ № </w:t>
      </w:r>
      <w:r w:rsidR="004653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34</w:t>
      </w:r>
      <w:r w:rsidR="00465307" w:rsidRPr="00F010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="00465307"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</w:t>
      </w:r>
      <w:proofErr w:type="spellStart"/>
      <w:r w:rsidR="00465307"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</w:t>
      </w:r>
      <w:proofErr w:type="spellEnd"/>
      <w:r w:rsidR="00465307"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65307"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дово</w:t>
      </w:r>
      <w:proofErr w:type="spellEnd"/>
      <w:r w:rsidR="00465307"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4653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</w:t>
      </w:r>
      <w:r w:rsidR="00465307"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</w:t>
      </w:r>
      <w:r w:rsidR="004653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465307"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</w:t>
      </w:r>
      <w:proofErr w:type="spellStart"/>
      <w:r w:rsidR="00465307"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ина</w:t>
      </w:r>
      <w:proofErr w:type="spellEnd"/>
    </w:p>
    <w:p w14:paraId="0B94D3F8" w14:textId="77777777" w:rsidR="00465307" w:rsidRPr="00F475FA" w:rsidRDefault="00465307" w:rsidP="004653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в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</w:t>
      </w:r>
      <w:proofErr w:type="spellEnd"/>
    </w:p>
    <w:p w14:paraId="67948A43" w14:textId="77777777" w:rsidR="00465307" w:rsidRPr="008B415C" w:rsidRDefault="00465307" w:rsidP="00465307">
      <w:pPr>
        <w:pStyle w:val="af2"/>
        <w:shd w:val="clear" w:color="auto" w:fill="FFFFFF"/>
        <w:spacing w:after="150"/>
        <w:rPr>
          <w:color w:val="333333"/>
        </w:rPr>
      </w:pPr>
      <w:r w:rsidRPr="008B415C">
        <w:rPr>
          <w:color w:val="333333"/>
        </w:rPr>
        <w:lastRenderedPageBreak/>
        <w:t>Към 20.</w:t>
      </w:r>
      <w:r>
        <w:rPr>
          <w:color w:val="333333"/>
        </w:rPr>
        <w:t>00</w:t>
      </w:r>
      <w:r w:rsidRPr="008B415C">
        <w:rPr>
          <w:color w:val="333333"/>
        </w:rPr>
        <w:t xml:space="preserve"> ч. на </w:t>
      </w:r>
      <w:r>
        <w:rPr>
          <w:color w:val="333333"/>
          <w:lang w:val="en-US"/>
        </w:rPr>
        <w:t>05</w:t>
      </w:r>
      <w:r w:rsidRPr="008B415C">
        <w:rPr>
          <w:color w:val="333333"/>
        </w:rPr>
        <w:t xml:space="preserve"> </w:t>
      </w:r>
      <w:r>
        <w:rPr>
          <w:color w:val="333333"/>
        </w:rPr>
        <w:t xml:space="preserve">ноември  </w:t>
      </w:r>
      <w:r w:rsidRPr="008B415C">
        <w:rPr>
          <w:color w:val="333333"/>
        </w:rPr>
        <w:t>20</w:t>
      </w:r>
      <w:r>
        <w:rPr>
          <w:color w:val="333333"/>
        </w:rPr>
        <w:t>23</w:t>
      </w:r>
      <w:r w:rsidRPr="008B415C">
        <w:rPr>
          <w:color w:val="333333"/>
        </w:rPr>
        <w:t>г. гласуването в избирателните секции на територията на община Садово е приключило.</w:t>
      </w:r>
    </w:p>
    <w:p w14:paraId="48891CE2" w14:textId="77777777" w:rsidR="00465307" w:rsidRPr="008B415C" w:rsidRDefault="00465307" w:rsidP="00465307">
      <w:pPr>
        <w:pStyle w:val="af2"/>
        <w:shd w:val="clear" w:color="auto" w:fill="FFFFFF"/>
        <w:spacing w:after="150"/>
        <w:jc w:val="both"/>
        <w:rPr>
          <w:color w:val="333333"/>
        </w:rPr>
      </w:pPr>
      <w:r w:rsidRPr="008B415C">
        <w:rPr>
          <w:color w:val="333333"/>
        </w:rPr>
        <w:t xml:space="preserve">Предвид изложеното и на основание чл. 87, ал. 1, т. 25 от Изборния </w:t>
      </w:r>
      <w:r>
        <w:rPr>
          <w:color w:val="333333"/>
        </w:rPr>
        <w:t>к</w:t>
      </w:r>
      <w:r w:rsidRPr="008B415C">
        <w:rPr>
          <w:color w:val="333333"/>
        </w:rPr>
        <w:t>одекс,  Общинската избирателна комисия  Садово</w:t>
      </w:r>
    </w:p>
    <w:p w14:paraId="4F25DD32" w14:textId="77777777" w:rsidR="00465307" w:rsidRPr="008B415C" w:rsidRDefault="00465307" w:rsidP="00465307">
      <w:pPr>
        <w:pStyle w:val="af2"/>
        <w:shd w:val="clear" w:color="auto" w:fill="FFFFFF"/>
        <w:spacing w:after="150"/>
        <w:rPr>
          <w:color w:val="333333"/>
        </w:rPr>
      </w:pPr>
      <w:r w:rsidRPr="008B415C">
        <w:rPr>
          <w:color w:val="333333"/>
        </w:rPr>
        <w:t> </w:t>
      </w:r>
    </w:p>
    <w:p w14:paraId="7AA3B1DC" w14:textId="77777777" w:rsidR="00465307" w:rsidRDefault="00465307" w:rsidP="00465307">
      <w:pPr>
        <w:pStyle w:val="af2"/>
        <w:shd w:val="clear" w:color="auto" w:fill="FFFFFF"/>
        <w:spacing w:after="150"/>
        <w:jc w:val="center"/>
        <w:rPr>
          <w:b/>
          <w:bCs/>
          <w:color w:val="333333"/>
        </w:rPr>
      </w:pPr>
      <w:r w:rsidRPr="008B415C">
        <w:rPr>
          <w:b/>
          <w:bCs/>
          <w:color w:val="333333"/>
        </w:rPr>
        <w:t>Р  Е  Ш  И :</w:t>
      </w:r>
    </w:p>
    <w:p w14:paraId="74EB37EF" w14:textId="77777777" w:rsidR="00465307" w:rsidRPr="008B415C" w:rsidRDefault="00465307" w:rsidP="00465307">
      <w:pPr>
        <w:pStyle w:val="af2"/>
        <w:shd w:val="clear" w:color="auto" w:fill="FFFFFF"/>
        <w:spacing w:after="150"/>
        <w:jc w:val="center"/>
        <w:rPr>
          <w:b/>
          <w:bCs/>
          <w:color w:val="333333"/>
        </w:rPr>
      </w:pPr>
    </w:p>
    <w:p w14:paraId="7ECDC521" w14:textId="77777777" w:rsidR="00465307" w:rsidRPr="008B415C" w:rsidRDefault="00465307" w:rsidP="00465307">
      <w:pPr>
        <w:pStyle w:val="af2"/>
        <w:shd w:val="clear" w:color="auto" w:fill="FFFFFF"/>
        <w:spacing w:after="150"/>
        <w:rPr>
          <w:color w:val="333333"/>
        </w:rPr>
      </w:pPr>
      <w:r w:rsidRPr="008B415C">
        <w:rPr>
          <w:color w:val="333333"/>
        </w:rPr>
        <w:t xml:space="preserve">ОБЯВЯВА края на изборния ден за произвеждане на </w:t>
      </w:r>
      <w:r>
        <w:rPr>
          <w:color w:val="333333"/>
        </w:rPr>
        <w:t xml:space="preserve"> изборите за кметове </w:t>
      </w:r>
      <w:r w:rsidRPr="008B415C">
        <w:rPr>
          <w:color w:val="333333"/>
        </w:rPr>
        <w:t>в община Садово в 20:</w:t>
      </w:r>
      <w:r>
        <w:rPr>
          <w:color w:val="333333"/>
        </w:rPr>
        <w:t>00</w:t>
      </w:r>
      <w:r w:rsidRPr="008B415C">
        <w:rPr>
          <w:color w:val="333333"/>
        </w:rPr>
        <w:t xml:space="preserve"> часа на </w:t>
      </w:r>
      <w:r>
        <w:rPr>
          <w:color w:val="333333"/>
        </w:rPr>
        <w:t xml:space="preserve">5 ноември </w:t>
      </w:r>
      <w:r w:rsidRPr="008B415C">
        <w:rPr>
          <w:color w:val="333333"/>
        </w:rPr>
        <w:t>20</w:t>
      </w:r>
      <w:r>
        <w:rPr>
          <w:color w:val="333333"/>
        </w:rPr>
        <w:t>23</w:t>
      </w:r>
      <w:r w:rsidRPr="008B415C">
        <w:rPr>
          <w:color w:val="333333"/>
        </w:rPr>
        <w:t xml:space="preserve"> г.</w:t>
      </w:r>
    </w:p>
    <w:p w14:paraId="37108630" w14:textId="77777777" w:rsidR="00465307" w:rsidRDefault="00465307" w:rsidP="00465307">
      <w:pPr>
        <w:shd w:val="clear" w:color="auto" w:fill="FFFFFF"/>
        <w:tabs>
          <w:tab w:val="left" w:pos="864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ване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чл</w:t>
      </w:r>
      <w:proofErr w:type="spellEnd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. 88, </w:t>
      </w:r>
      <w:proofErr w:type="spellStart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ал</w:t>
      </w:r>
      <w:proofErr w:type="spellEnd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. 1 </w:t>
      </w:r>
      <w:proofErr w:type="spellStart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от</w:t>
      </w:r>
      <w:proofErr w:type="spellEnd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Изборния</w:t>
      </w:r>
      <w:proofErr w:type="spellEnd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кодекс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53A0C59" w14:textId="77777777" w:rsidR="00B578AC" w:rsidRPr="00A33DBB" w:rsidRDefault="00B578AC" w:rsidP="00B578AC">
      <w:pPr>
        <w:shd w:val="clear" w:color="auto" w:fill="FFFFFF"/>
        <w:spacing w:after="150" w:line="240" w:lineRule="auto"/>
        <w:ind w:right="-851" w:firstLine="70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порване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рок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у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а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proofErr w:type="spellStart"/>
      <w:r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чл</w:t>
      </w:r>
      <w:proofErr w:type="spellEnd"/>
      <w:r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. 88, </w:t>
      </w:r>
      <w:proofErr w:type="spellStart"/>
      <w:r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ал</w:t>
      </w:r>
      <w:proofErr w:type="spellEnd"/>
      <w:r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. 1 </w:t>
      </w:r>
      <w:proofErr w:type="spellStart"/>
      <w:r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от</w:t>
      </w:r>
      <w:proofErr w:type="spellEnd"/>
      <w:r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Изборния</w:t>
      </w:r>
      <w:proofErr w:type="spellEnd"/>
      <w:r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кодекс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6EF86129" w14:textId="77777777" w:rsidR="00B578AC" w:rsidRPr="00A33DBB" w:rsidRDefault="00B578AC" w:rsidP="00B578AC">
      <w:pPr>
        <w:shd w:val="clear" w:color="auto" w:fill="FFFFFF"/>
        <w:tabs>
          <w:tab w:val="left" w:pos="8647"/>
        </w:tabs>
        <w:spacing w:after="150" w:line="240" w:lineRule="auto"/>
        <w:ind w:right="-851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81E0AA2" w14:textId="77777777" w:rsidR="00792EB2" w:rsidRDefault="00792EB2" w:rsidP="00792EB2">
      <w:pPr>
        <w:pStyle w:val="af2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B513B2" w14:paraId="14627518" w14:textId="77777777" w:rsidTr="00B8714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3778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23C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981D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8714B" w:rsidRPr="00B513B2" w14:paraId="13EAB53F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C435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D85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F042" w14:textId="41B263A9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364CDFF4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FE3E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5306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DBBE" w14:textId="48E576AA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5B6D031D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603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1040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ACD" w14:textId="58B4B4B7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9039C7E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44C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616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CDEB" w14:textId="5067C07E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0BE124D2" w14:textId="77777777" w:rsidTr="00B8714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6BBC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DC9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9021" w14:textId="375078C4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533470E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562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8D3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FF12" w14:textId="1BF7CC4D" w:rsidR="00B8714B" w:rsidRPr="00792EB2" w:rsidRDefault="00B8714B" w:rsidP="00B8714B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A57DC7F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C50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127C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F091" w14:textId="29056CDA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D9A108A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A43E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986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7311" w14:textId="069B24B6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2B9CCE87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7545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AAB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F5E" w14:textId="7EBFDDD7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0A4D912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1A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1A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F1C5" w14:textId="4119AB4B" w:rsidR="00B8714B" w:rsidRPr="00792EB2" w:rsidRDefault="004645B6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 по здравословни причини</w:t>
            </w:r>
          </w:p>
        </w:tc>
      </w:tr>
      <w:tr w:rsidR="00B8714B" w:rsidRPr="00B513B2" w14:paraId="34FE1A67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84D2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3ABD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51" w14:textId="564AAD38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44B1DB8" w14:textId="77777777" w:rsidR="00562579" w:rsidRDefault="00562579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4FD4147F" w14:textId="77777777" w:rsidR="00E9565A" w:rsidRDefault="00E9565A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4C0754B0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048C558" w14:textId="2A4AAB0E" w:rsidR="007B48E3" w:rsidRPr="008F4CA0" w:rsidRDefault="001A6A22">
      <w:pPr>
        <w:pStyle w:val="af4"/>
        <w:shd w:val="clear" w:color="auto" w:fill="FFFFFF" w:themeFill="background1"/>
        <w:jc w:val="both"/>
        <w:rPr>
          <w:rFonts w:hint="eastAsia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="00B8714B"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- 1</w:t>
      </w:r>
      <w:r w:rsidR="004645B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="00B8714B"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EB5CEE"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12C79FE8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F4E4015" w14:textId="2C82B7A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5EC9073" w14:textId="50E5CDAB" w:rsidR="001A6A22" w:rsidRDefault="00EB5CEE" w:rsidP="00792EB2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D74FA2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1A6A68CA" w14:textId="77777777" w:rsidR="00792EB2" w:rsidRDefault="00792EB2" w:rsidP="00792EB2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B1159DA" w14:textId="68120207" w:rsidR="006B5541" w:rsidRPr="00B578AC" w:rsidRDefault="002966BD" w:rsidP="007D5D4D">
      <w:pPr>
        <w:pStyle w:val="af4"/>
        <w:ind w:firstLine="720"/>
        <w:jc w:val="both"/>
        <w:rPr>
          <w:rFonts w:ascii="Times New Roman" w:eastAsia="Times New Roman" w:hAnsi="Times New Roman" w:cs="Times New Roman"/>
          <w:kern w:val="0"/>
          <w:szCs w:val="24"/>
          <w:lang w:eastAsia="bg-BG"/>
        </w:rPr>
      </w:pPr>
      <w:r w:rsidRPr="002966B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2966B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="007D5D4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bookmarkStart w:id="2" w:name="_Hlk150087613"/>
      <w:proofErr w:type="spellStart"/>
      <w:r w:rsidRPr="00B578A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едседателят</w:t>
      </w:r>
      <w:proofErr w:type="spellEnd"/>
      <w:r w:rsidRPr="00B578A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B578A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Pr="00B578A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Пламен Богданов, </w:t>
      </w:r>
      <w:proofErr w:type="spellStart"/>
      <w:r w:rsidRPr="00B578A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окладва</w:t>
      </w:r>
      <w:proofErr w:type="spellEnd"/>
      <w:r w:rsidR="00DE140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проект на решение </w:t>
      </w:r>
      <w:proofErr w:type="spellStart"/>
      <w:r w:rsidR="00DE140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тносно</w:t>
      </w:r>
      <w:proofErr w:type="spellEnd"/>
      <w:r w:rsidR="00DE140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: </w:t>
      </w:r>
      <w:r w:rsidR="00DE1409" w:rsidRPr="00B66AD4">
        <w:t>ОБЯВЯВА ЗА ИЗБРАН ЗА КМЕТ</w:t>
      </w:r>
      <w:r w:rsidR="00DE1409">
        <w:t xml:space="preserve"> </w:t>
      </w:r>
      <w:r w:rsidR="00DE1409" w:rsidRPr="00B66AD4">
        <w:t xml:space="preserve"> на</w:t>
      </w:r>
      <w:r w:rsidR="00DE1409">
        <w:t xml:space="preserve"> кметство Милево</w:t>
      </w:r>
      <w:r w:rsidR="00DE1409" w:rsidRPr="00B66AD4">
        <w:t>, област</w:t>
      </w:r>
      <w:r w:rsidR="00DE1409">
        <w:t xml:space="preserve"> Пловдив </w:t>
      </w:r>
      <w:bookmarkEnd w:id="2"/>
    </w:p>
    <w:p w14:paraId="1B64A0E7" w14:textId="53FC8DAE" w:rsidR="002966BD" w:rsidRPr="00B578AC" w:rsidRDefault="002966BD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3EA5ACD4" w14:textId="3084BE0F" w:rsidR="00792EB2" w:rsidRDefault="002966BD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След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ведени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разисквания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взе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ледното</w:t>
      </w:r>
      <w:proofErr w:type="spellEnd"/>
    </w:p>
    <w:p w14:paraId="5C9BC18E" w14:textId="77777777" w:rsidR="002966BD" w:rsidRDefault="002966BD" w:rsidP="00296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242857F" w14:textId="77777777" w:rsidR="00614A49" w:rsidRPr="00614A49" w:rsidRDefault="00614A49" w:rsidP="00614A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50076379"/>
      <w:r w:rsidRPr="00614A49">
        <w:rPr>
          <w:rFonts w:ascii="Times New Roman" w:hAnsi="Times New Roman" w:cs="Times New Roman"/>
          <w:b/>
          <w:sz w:val="24"/>
          <w:szCs w:val="24"/>
        </w:rPr>
        <w:t xml:space="preserve">РЕШЕНИЕ №135 </w:t>
      </w:r>
    </w:p>
    <w:p w14:paraId="1D081382" w14:textId="77777777" w:rsidR="00614A49" w:rsidRPr="00614A49" w:rsidRDefault="00614A49" w:rsidP="00614A49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14A49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14:paraId="2DE76B16" w14:textId="014CD911" w:rsidR="00614A49" w:rsidRPr="00614A49" w:rsidRDefault="00614A49" w:rsidP="00614A49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4"/>
          <w:szCs w:val="24"/>
        </w:rPr>
      </w:pPr>
      <w:r w:rsidRPr="00614A49">
        <w:rPr>
          <w:rFonts w:ascii="Times New Roman" w:hAnsi="Times New Roman" w:cs="Times New Roman"/>
          <w:b/>
          <w:noProof/>
          <w:sz w:val="24"/>
          <w:szCs w:val="24"/>
        </w:rPr>
        <w:t>община САДОВО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, </w:t>
      </w:r>
      <w:r w:rsidRPr="00614A49">
        <w:rPr>
          <w:rFonts w:ascii="Times New Roman" w:hAnsi="Times New Roman" w:cs="Times New Roman"/>
          <w:b/>
          <w:noProof/>
          <w:sz w:val="24"/>
          <w:szCs w:val="24"/>
        </w:rPr>
        <w:t>област ПЛОВДИВ</w:t>
      </w:r>
    </w:p>
    <w:p w14:paraId="70E1E1C9" w14:textId="61FAA855" w:rsidR="00614A49" w:rsidRPr="00614A49" w:rsidRDefault="00614A49" w:rsidP="00614A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A49">
        <w:rPr>
          <w:rFonts w:ascii="Times New Roman" w:hAnsi="Times New Roman" w:cs="Times New Roman"/>
          <w:sz w:val="24"/>
          <w:szCs w:val="24"/>
        </w:rPr>
        <w:t>Днес, 05.11.23 г., в</w:t>
      </w:r>
      <w:r w:rsidR="004A2E10">
        <w:rPr>
          <w:rFonts w:ascii="Times New Roman" w:hAnsi="Times New Roman" w:cs="Times New Roman"/>
          <w:sz w:val="24"/>
          <w:szCs w:val="24"/>
          <w:lang w:val="bg-BG"/>
        </w:rPr>
        <w:t xml:space="preserve"> 23,40</w:t>
      </w:r>
      <w:r w:rsidRPr="00614A49">
        <w:rPr>
          <w:rFonts w:ascii="Times New Roman" w:hAnsi="Times New Roman" w:cs="Times New Roman"/>
          <w:sz w:val="24"/>
          <w:szCs w:val="24"/>
        </w:rPr>
        <w:t xml:space="preserve"> ч. Общинската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дово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. 452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получените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протоколите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СИК</w:t>
      </w:r>
    </w:p>
    <w:p w14:paraId="21B6C091" w14:textId="77777777" w:rsidR="00614A49" w:rsidRPr="00614A49" w:rsidRDefault="00614A49" w:rsidP="00614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A49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37957ACC" w14:textId="77777777" w:rsidR="00614A49" w:rsidRPr="00614A49" w:rsidRDefault="00614A49" w:rsidP="00614A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4A49">
        <w:rPr>
          <w:rFonts w:ascii="Times New Roman" w:hAnsi="Times New Roman" w:cs="Times New Roman"/>
          <w:sz w:val="24"/>
          <w:szCs w:val="24"/>
        </w:rPr>
        <w:t xml:space="preserve">ОБЯВЯВА ЗА ИЗБРАН ЗА КМЕТ 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Милево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Садово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Пловдив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втори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тур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94B64D" w14:textId="77777777" w:rsidR="00614A49" w:rsidRPr="00614A49" w:rsidRDefault="00614A49" w:rsidP="00614A49">
      <w:pPr>
        <w:rPr>
          <w:rFonts w:ascii="Times New Roman" w:hAnsi="Times New Roman" w:cs="Times New Roman"/>
          <w:sz w:val="24"/>
          <w:szCs w:val="24"/>
        </w:rPr>
      </w:pPr>
      <w:r w:rsidRPr="00614A49">
        <w:rPr>
          <w:rFonts w:ascii="Times New Roman" w:hAnsi="Times New Roman" w:cs="Times New Roman"/>
          <w:sz w:val="24"/>
          <w:szCs w:val="24"/>
        </w:rPr>
        <w:t xml:space="preserve">АСЕН ЙОРДАНОВ ПОПОВ </w:t>
      </w:r>
    </w:p>
    <w:p w14:paraId="7022B223" w14:textId="1EC450FF" w:rsidR="00614A49" w:rsidRPr="00614A49" w:rsidRDefault="00614A49" w:rsidP="00614A49">
      <w:pPr>
        <w:rPr>
          <w:rFonts w:ascii="Times New Roman" w:hAnsi="Times New Roman" w:cs="Times New Roman"/>
          <w:i/>
          <w:sz w:val="24"/>
          <w:szCs w:val="24"/>
        </w:rPr>
      </w:pPr>
      <w:r w:rsidRPr="00614A49">
        <w:rPr>
          <w:rFonts w:ascii="Times New Roman" w:hAnsi="Times New Roman" w:cs="Times New Roman"/>
          <w:sz w:val="24"/>
          <w:szCs w:val="24"/>
        </w:rPr>
        <w:t xml:space="preserve">ЕГН </w:t>
      </w:r>
      <w:r w:rsidRPr="00614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CA2">
        <w:rPr>
          <w:rFonts w:ascii="Times New Roman" w:hAnsi="Times New Roman" w:cs="Times New Roman"/>
          <w:b/>
          <w:sz w:val="24"/>
          <w:szCs w:val="24"/>
        </w:rPr>
        <w:t>**********</w:t>
      </w:r>
      <w:r w:rsidRPr="00614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издигнат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A4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14A49">
        <w:rPr>
          <w:rFonts w:ascii="Times New Roman" w:hAnsi="Times New Roman" w:cs="Times New Roman"/>
          <w:sz w:val="24"/>
          <w:szCs w:val="24"/>
        </w:rPr>
        <w:t xml:space="preserve"> </w:t>
      </w:r>
      <w:r w:rsidRPr="00614A49">
        <w:rPr>
          <w:rFonts w:ascii="Times New Roman" w:hAnsi="Times New Roman" w:cs="Times New Roman"/>
          <w:b/>
          <w:sz w:val="24"/>
          <w:szCs w:val="24"/>
          <w:lang w:val="bg-BG"/>
        </w:rPr>
        <w:t>БЪЛГАРСКА СОЦИАЛДЕМОКРАЦИЯ – ЕВРОЛЕВИЦА</w:t>
      </w:r>
      <w:r w:rsidRPr="00614A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77A445" w14:textId="77777777" w:rsidR="004A2E10" w:rsidRPr="004A2E10" w:rsidRDefault="004A2E10" w:rsidP="004A2E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2E10">
        <w:rPr>
          <w:rFonts w:ascii="Times New Roman" w:hAnsi="Times New Roman" w:cs="Times New Roman"/>
          <w:sz w:val="24"/>
          <w:szCs w:val="24"/>
        </w:rPr>
        <w:t>получил</w:t>
      </w:r>
      <w:proofErr w:type="spellEnd"/>
      <w:r w:rsidRPr="004A2E10">
        <w:rPr>
          <w:rFonts w:ascii="Times New Roman" w:hAnsi="Times New Roman" w:cs="Times New Roman"/>
          <w:sz w:val="24"/>
          <w:szCs w:val="24"/>
        </w:rPr>
        <w:t xml:space="preserve"> 234 / </w:t>
      </w:r>
      <w:proofErr w:type="spellStart"/>
      <w:r w:rsidRPr="004A2E10">
        <w:rPr>
          <w:rFonts w:ascii="Times New Roman" w:hAnsi="Times New Roman" w:cs="Times New Roman"/>
          <w:sz w:val="24"/>
          <w:szCs w:val="24"/>
        </w:rPr>
        <w:t>двеста</w:t>
      </w:r>
      <w:proofErr w:type="spellEnd"/>
      <w:r w:rsidRPr="004A2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10">
        <w:rPr>
          <w:rFonts w:ascii="Times New Roman" w:hAnsi="Times New Roman" w:cs="Times New Roman"/>
          <w:sz w:val="24"/>
          <w:szCs w:val="24"/>
        </w:rPr>
        <w:t>тридесет</w:t>
      </w:r>
      <w:proofErr w:type="spellEnd"/>
      <w:r w:rsidRPr="004A2E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2E10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4A2E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A2E10">
        <w:rPr>
          <w:rFonts w:ascii="Times New Roman" w:hAnsi="Times New Roman" w:cs="Times New Roman"/>
          <w:sz w:val="24"/>
          <w:szCs w:val="24"/>
        </w:rPr>
        <w:t>действителни</w:t>
      </w:r>
      <w:proofErr w:type="spellEnd"/>
      <w:r w:rsidRPr="004A2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10">
        <w:rPr>
          <w:rFonts w:ascii="Times New Roman" w:hAnsi="Times New Roman" w:cs="Times New Roman"/>
          <w:sz w:val="24"/>
          <w:szCs w:val="24"/>
        </w:rPr>
        <w:t>гласове</w:t>
      </w:r>
      <w:proofErr w:type="spellEnd"/>
      <w:r w:rsidRPr="004A2E10">
        <w:rPr>
          <w:rFonts w:ascii="Times New Roman" w:hAnsi="Times New Roman" w:cs="Times New Roman"/>
          <w:sz w:val="24"/>
          <w:szCs w:val="24"/>
        </w:rPr>
        <w:t>.</w:t>
      </w:r>
    </w:p>
    <w:p w14:paraId="1ACEE8EE" w14:textId="141262E6" w:rsidR="00614A49" w:rsidRDefault="00B578AC" w:rsidP="00B578AC">
      <w:pPr>
        <w:shd w:val="clear" w:color="auto" w:fill="FFFFFF"/>
        <w:spacing w:after="150" w:line="240" w:lineRule="auto"/>
        <w:ind w:right="-851" w:firstLine="709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14A4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бжалване в 7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рок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у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</w:t>
      </w:r>
      <w:proofErr w:type="spellEnd"/>
      <w:r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14A4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Административен съд </w:t>
      </w:r>
    </w:p>
    <w:p w14:paraId="49A99597" w14:textId="7AA3C540" w:rsidR="00B578AC" w:rsidRPr="00A33DBB" w:rsidRDefault="00614A49" w:rsidP="00B578AC">
      <w:pPr>
        <w:shd w:val="clear" w:color="auto" w:fill="FFFFFF"/>
        <w:spacing w:after="150" w:line="240" w:lineRule="auto"/>
        <w:ind w:right="-851" w:firstLine="70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град Пловдив </w:t>
      </w:r>
      <w:proofErr w:type="spellStart"/>
      <w:r w:rsidR="00B578AC"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</w:t>
      </w:r>
      <w:proofErr w:type="spellEnd"/>
      <w:r w:rsidR="00B578AC"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B578AC"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а</w:t>
      </w:r>
      <w:proofErr w:type="spellEnd"/>
      <w:r w:rsidR="00B578AC"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B578AC"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="00B578AC"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proofErr w:type="spellStart"/>
      <w:r w:rsidR="00B578AC"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от</w:t>
      </w:r>
      <w:proofErr w:type="spellEnd"/>
      <w:r w:rsidR="00B578AC"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="00B578AC"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Изборния</w:t>
      </w:r>
      <w:proofErr w:type="spellEnd"/>
      <w:r w:rsidR="00B578AC"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="00B578AC" w:rsidRPr="00A33DB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кодекс</w:t>
      </w:r>
      <w:proofErr w:type="spellEnd"/>
      <w:r w:rsidR="00B578AC" w:rsidRPr="00A33DB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bookmarkEnd w:id="3"/>
    <w:p w14:paraId="5E0B84FF" w14:textId="4400FA9E" w:rsidR="006B5541" w:rsidRDefault="006B5541" w:rsidP="006B5541">
      <w:pPr>
        <w:shd w:val="clear" w:color="auto" w:fill="FFFFFF"/>
        <w:spacing w:after="150" w:line="240" w:lineRule="auto"/>
        <w:ind w:right="-851" w:firstLine="70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6B5541" w:rsidRPr="00B513B2" w14:paraId="5938698A" w14:textId="77777777" w:rsidTr="00246B1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B352" w14:textId="77777777" w:rsidR="006B5541" w:rsidRPr="00B513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04DC" w14:textId="77777777" w:rsidR="006B5541" w:rsidRPr="00B513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7558" w14:textId="77777777" w:rsidR="006B5541" w:rsidRPr="00B513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6B5541" w:rsidRPr="00B513B2" w14:paraId="61C162DC" w14:textId="77777777" w:rsidTr="00246B1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B24A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B4F2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8F9E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51912A5F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702E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81E1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8786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5C255C11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60BE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37E3" w14:textId="77777777" w:rsidR="006B5541" w:rsidRPr="00B513B2" w:rsidRDefault="006B5541" w:rsidP="00246B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B14A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3EA5DA2D" w14:textId="77777777" w:rsidTr="00246B1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DF81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1DD9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DA55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34D8F9A3" w14:textId="77777777" w:rsidTr="00246B19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CE61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5DDF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E697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02FB03DB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A056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A69B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7E52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3325BD96" w14:textId="77777777" w:rsidTr="00246B1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A9E5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9F05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51B8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5C94F432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F0BE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8D47" w14:textId="77777777" w:rsidR="006B5541" w:rsidRPr="00B513B2" w:rsidRDefault="006B5541" w:rsidP="00246B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B7FB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3746B54C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FE1A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006A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BB99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6B5541" w:rsidRPr="00B513B2" w14:paraId="74881255" w14:textId="77777777" w:rsidTr="00246B1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00D9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4F50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78AB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 по здравословни причини</w:t>
            </w:r>
          </w:p>
        </w:tc>
      </w:tr>
      <w:tr w:rsidR="006B5541" w:rsidRPr="00B513B2" w14:paraId="5BCF9145" w14:textId="77777777" w:rsidTr="00246B1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3B65" w14:textId="77777777" w:rsidR="006B5541" w:rsidRPr="00B513B2" w:rsidRDefault="006B5541" w:rsidP="00246B19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568D" w14:textId="77777777" w:rsidR="006B5541" w:rsidRPr="00B513B2" w:rsidRDefault="006B5541" w:rsidP="00246B19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364A" w14:textId="77777777" w:rsidR="006B5541" w:rsidRPr="00792EB2" w:rsidRDefault="006B5541" w:rsidP="00246B19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9B02AE5" w14:textId="77777777" w:rsidR="001A6A22" w:rsidRDefault="001A6A22" w:rsidP="005A7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8E848A" w14:textId="77777777" w:rsidR="001A6A22" w:rsidRP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7F5ADA" w14:textId="28787478" w:rsidR="007B48E3" w:rsidRPr="008F4CA0" w:rsidRDefault="00EB5CEE" w:rsidP="001A6A22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proofErr w:type="spellStart"/>
      <w:r w:rsidRPr="004B2023">
        <w:rPr>
          <w:rFonts w:ascii="Times New Roman" w:hAnsi="Times New Roman"/>
          <w:szCs w:val="24"/>
          <w:lang w:val="ru-RU"/>
        </w:rPr>
        <w:t>Поради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изчерпване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дневния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ред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заседанието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закрито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о</w:t>
      </w:r>
      <w:r w:rsidR="009B4AFB" w:rsidRPr="004B2023">
        <w:rPr>
          <w:rFonts w:ascii="Times New Roman" w:hAnsi="Times New Roman"/>
          <w:szCs w:val="24"/>
          <w:lang w:val="ru-RU"/>
        </w:rPr>
        <w:t xml:space="preserve">т Председателя на </w:t>
      </w:r>
      <w:proofErr w:type="spellStart"/>
      <w:r w:rsidR="009B4AFB" w:rsidRPr="008F4CA0">
        <w:rPr>
          <w:rFonts w:ascii="Times New Roman" w:hAnsi="Times New Roman"/>
          <w:szCs w:val="24"/>
          <w:lang w:val="ru-RU"/>
        </w:rPr>
        <w:t>комисията</w:t>
      </w:r>
      <w:proofErr w:type="spellEnd"/>
      <w:r w:rsidR="009B4AFB" w:rsidRPr="008F4CA0">
        <w:rPr>
          <w:rFonts w:ascii="Times New Roman" w:hAnsi="Times New Roman"/>
          <w:szCs w:val="24"/>
          <w:lang w:val="ru-RU"/>
        </w:rPr>
        <w:t xml:space="preserve"> в </w:t>
      </w:r>
      <w:r w:rsidR="00AA76F2">
        <w:rPr>
          <w:rFonts w:ascii="Times New Roman" w:hAnsi="Times New Roman"/>
          <w:szCs w:val="24"/>
          <w:lang w:val="ru-RU"/>
        </w:rPr>
        <w:t>23,50</w:t>
      </w:r>
      <w:r w:rsidRPr="008F4CA0">
        <w:rPr>
          <w:rFonts w:ascii="Times New Roman" w:hAnsi="Times New Roman"/>
          <w:szCs w:val="24"/>
          <w:lang w:val="ru-RU"/>
        </w:rPr>
        <w:t xml:space="preserve"> ч.</w:t>
      </w:r>
    </w:p>
    <w:p w14:paraId="56CD4A4A" w14:textId="77777777" w:rsidR="007B48E3" w:rsidRPr="008F4CA0" w:rsidRDefault="007B48E3">
      <w:pPr>
        <w:pStyle w:val="af4"/>
        <w:rPr>
          <w:rFonts w:ascii="Times New Roman" w:hAnsi="Times New Roman" w:cs="Times New Roman CYR"/>
          <w:i/>
          <w:szCs w:val="24"/>
        </w:rPr>
      </w:pPr>
    </w:p>
    <w:p w14:paraId="1CA7E4B5" w14:textId="7E194222" w:rsidR="007B48E3" w:rsidRPr="00540335" w:rsidRDefault="00EB5CEE">
      <w:pPr>
        <w:pStyle w:val="af4"/>
        <w:rPr>
          <w:rFonts w:hint="eastAsia"/>
        </w:rPr>
      </w:pPr>
      <w:r w:rsidRPr="008F4CA0">
        <w:rPr>
          <w:rFonts w:ascii="Times New Roman" w:hAnsi="Times New Roman" w:cs="Times New Roman CYR"/>
          <w:i/>
          <w:szCs w:val="24"/>
        </w:rPr>
        <w:tab/>
        <w:t>*</w:t>
      </w:r>
      <w:r w:rsidRPr="008F4CA0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B8714B" w:rsidRPr="008F4CA0">
        <w:rPr>
          <w:rFonts w:ascii="Times New Roman" w:hAnsi="Times New Roman" w:cs="Times New Roman CYR"/>
          <w:b/>
          <w:i/>
          <w:szCs w:val="24"/>
        </w:rPr>
        <w:t>0</w:t>
      </w:r>
      <w:r w:rsidR="005A7853">
        <w:rPr>
          <w:rFonts w:ascii="Times New Roman" w:hAnsi="Times New Roman" w:cs="Times New Roman CYR"/>
          <w:b/>
          <w:i/>
          <w:szCs w:val="24"/>
        </w:rPr>
        <w:t>5</w:t>
      </w:r>
      <w:r w:rsidRPr="008F4CA0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B8714B" w:rsidRPr="008F4CA0">
        <w:rPr>
          <w:rFonts w:ascii="Times New Roman" w:hAnsi="Times New Roman" w:cs="Times New Roman CYR"/>
          <w:b/>
          <w:i/>
          <w:color w:val="000000"/>
          <w:szCs w:val="24"/>
        </w:rPr>
        <w:t>11</w:t>
      </w:r>
      <w:r w:rsidRPr="008F4CA0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540335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40335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FFDB5D7" w14:textId="77777777" w:rsidR="007B48E3" w:rsidRPr="000D5C3F" w:rsidRDefault="007B48E3">
      <w:pPr>
        <w:pStyle w:val="af4"/>
        <w:rPr>
          <w:rFonts w:ascii="Times New Roman" w:hAnsi="Times New Roman"/>
          <w:szCs w:val="24"/>
          <w:highlight w:val="yellow"/>
        </w:rPr>
      </w:pPr>
    </w:p>
    <w:p w14:paraId="7335DAE2" w14:textId="77777777" w:rsidR="00540335" w:rsidRPr="00540335" w:rsidRDefault="00EB5CEE" w:rsidP="00540335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>ПРЕДСЕДАТЕЛ:</w:t>
      </w:r>
      <w:r w:rsidRPr="00540335">
        <w:rPr>
          <w:rFonts w:ascii="Times New Roman" w:hAnsi="Times New Roman"/>
          <w:szCs w:val="24"/>
          <w:lang w:val="ru-RU"/>
        </w:rPr>
        <w:t xml:space="preserve"> /</w:t>
      </w:r>
      <w:r w:rsidRPr="00540335">
        <w:rPr>
          <w:rFonts w:ascii="Times New Roman" w:hAnsi="Times New Roman"/>
          <w:szCs w:val="24"/>
        </w:rPr>
        <w:t>П/</w:t>
      </w:r>
      <w:r w:rsidR="00540335" w:rsidRPr="00540335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540335">
        <w:rPr>
          <w:rFonts w:ascii="Times New Roman" w:hAnsi="Times New Roman"/>
          <w:szCs w:val="24"/>
        </w:rPr>
        <w:t xml:space="preserve"> ПРОТОКОЛЧИК: /П/</w:t>
      </w:r>
    </w:p>
    <w:p w14:paraId="741B11F3" w14:textId="6EBD7ED2" w:rsidR="007B48E3" w:rsidRPr="00142ADC" w:rsidRDefault="00540335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  <w:lang w:val="en-US"/>
        </w:rPr>
        <w:t xml:space="preserve"> </w:t>
      </w:r>
      <w:r w:rsidR="007D7AE3">
        <w:t>Пламен Богданов</w:t>
      </w:r>
      <w:r w:rsidRPr="00540335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540335">
        <w:rPr>
          <w:rFonts w:ascii="Times New Roman" w:hAnsi="Times New Roman"/>
          <w:szCs w:val="24"/>
        </w:rPr>
        <w:t xml:space="preserve">           </w:t>
      </w:r>
      <w:r w:rsidRPr="00540335">
        <w:rPr>
          <w:rFonts w:ascii="Times New Roman" w:hAnsi="Times New Roman"/>
          <w:szCs w:val="24"/>
          <w:lang w:val="en-US"/>
        </w:rPr>
        <w:t xml:space="preserve"> </w:t>
      </w:r>
      <w:r w:rsidR="00142ADC">
        <w:rPr>
          <w:rFonts w:ascii="Times New Roman" w:hAnsi="Times New Roman"/>
          <w:szCs w:val="24"/>
        </w:rPr>
        <w:t xml:space="preserve">                   </w:t>
      </w:r>
      <w:r w:rsidR="00614A49">
        <w:rPr>
          <w:rFonts w:ascii="Times New Roman" w:hAnsi="Times New Roman"/>
          <w:szCs w:val="24"/>
        </w:rPr>
        <w:t>Стойка Митрова</w:t>
      </w:r>
    </w:p>
    <w:p w14:paraId="4D8C8F3D" w14:textId="77777777" w:rsidR="007B48E3" w:rsidRPr="00540335" w:rsidRDefault="00EB5CEE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ab/>
      </w:r>
    </w:p>
    <w:p w14:paraId="245FE9A9" w14:textId="77777777" w:rsidR="007B48E3" w:rsidRDefault="00EB5CEE">
      <w:pPr>
        <w:pStyle w:val="af4"/>
        <w:rPr>
          <w:rFonts w:ascii="Times New Roman" w:hAnsi="Times New Roman"/>
          <w:szCs w:val="24"/>
          <w:lang w:val="ru-RU"/>
        </w:rPr>
      </w:pPr>
      <w:r w:rsidRPr="00540335">
        <w:rPr>
          <w:rFonts w:ascii="Times New Roman" w:hAnsi="Times New Roman"/>
          <w:szCs w:val="24"/>
        </w:rPr>
        <w:t>СЕКРЕТАР:</w:t>
      </w:r>
      <w:r w:rsidRPr="00540335">
        <w:rPr>
          <w:rFonts w:ascii="Times New Roman" w:hAnsi="Times New Roman"/>
          <w:szCs w:val="24"/>
          <w:lang w:val="ru-RU"/>
        </w:rPr>
        <w:t>/П/</w:t>
      </w:r>
    </w:p>
    <w:p w14:paraId="2FE6AC81" w14:textId="77777777" w:rsidR="00792EB2" w:rsidRPr="00540335" w:rsidRDefault="00792EB2">
      <w:pPr>
        <w:pStyle w:val="af4"/>
        <w:rPr>
          <w:rFonts w:ascii="Times New Roman" w:hAnsi="Times New Roman"/>
          <w:szCs w:val="24"/>
          <w:lang w:val="ru-RU"/>
        </w:rPr>
      </w:pPr>
    </w:p>
    <w:p w14:paraId="5FD31D25" w14:textId="40145A96" w:rsidR="00792EB2" w:rsidRPr="00B513B2" w:rsidRDefault="00792EB2" w:rsidP="00792EB2">
      <w:pPr>
        <w:pStyle w:val="af4"/>
        <w:rPr>
          <w:rFonts w:ascii="Times New Roman" w:hAnsi="Times New Roman" w:cs="Times New Roman"/>
          <w:szCs w:val="24"/>
        </w:rPr>
      </w:pPr>
      <w:r>
        <w:t xml:space="preserve">Димитър </w:t>
      </w:r>
      <w:r w:rsidR="00614A49">
        <w:t>А</w:t>
      </w:r>
      <w:r>
        <w:t>лексов</w:t>
      </w:r>
    </w:p>
    <w:p w14:paraId="0E93AB59" w14:textId="73567B4A" w:rsidR="007B48E3" w:rsidRPr="00540335" w:rsidRDefault="007B48E3">
      <w:pPr>
        <w:pStyle w:val="af4"/>
        <w:rPr>
          <w:rFonts w:ascii="Times New Roman" w:hAnsi="Times New Roman"/>
        </w:rPr>
      </w:pPr>
    </w:p>
    <w:sectPr w:rsidR="007B48E3" w:rsidRPr="00540335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593C" w14:textId="77777777" w:rsidR="00E91D6F" w:rsidRDefault="00E91D6F">
      <w:pPr>
        <w:spacing w:after="0" w:line="240" w:lineRule="auto"/>
      </w:pPr>
      <w:r>
        <w:separator/>
      </w:r>
    </w:p>
  </w:endnote>
  <w:endnote w:type="continuationSeparator" w:id="0">
    <w:p w14:paraId="1FA87711" w14:textId="77777777" w:rsidR="00E91D6F" w:rsidRDefault="00E9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D630" w14:textId="77777777"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7EA08181" w14:textId="77777777" w:rsidR="00416EA3" w:rsidRDefault="00416EA3" w:rsidP="00416EA3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E95368F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D5B0029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</w:pPr>
    <w:proofErr w:type="spellStart"/>
    <w:r>
      <w:rPr>
        <w:sz w:val="20"/>
        <w:szCs w:val="20"/>
        <w:lang w:eastAsia="bg-BG"/>
      </w:rPr>
      <w:t>гр</w:t>
    </w:r>
    <w:proofErr w:type="spellEnd"/>
    <w:r>
      <w:rPr>
        <w:sz w:val="20"/>
        <w:szCs w:val="20"/>
        <w:lang w:eastAsia="bg-BG"/>
      </w:rPr>
      <w:t xml:space="preserve">.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ул</w:t>
    </w:r>
    <w:proofErr w:type="spellEnd"/>
    <w:r>
      <w:rPr>
        <w:sz w:val="20"/>
        <w:szCs w:val="20"/>
        <w:lang w:eastAsia="bg-BG"/>
      </w:rPr>
      <w:t xml:space="preserve"> .</w:t>
    </w:r>
    <w:proofErr w:type="spellStart"/>
    <w:r>
      <w:rPr>
        <w:sz w:val="20"/>
        <w:szCs w:val="20"/>
        <w:lang w:eastAsia="bg-BG"/>
      </w:rPr>
      <w:t>Иван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Вазов</w:t>
    </w:r>
    <w:proofErr w:type="spellEnd"/>
    <w:r>
      <w:rPr>
        <w:sz w:val="20"/>
        <w:szCs w:val="20"/>
        <w:lang w:eastAsia="bg-BG"/>
      </w:rPr>
      <w:t xml:space="preserve"> №2–</w:t>
    </w:r>
    <w:proofErr w:type="spellStart"/>
    <w:r>
      <w:rPr>
        <w:sz w:val="20"/>
        <w:szCs w:val="20"/>
        <w:lang w:eastAsia="bg-BG"/>
      </w:rPr>
      <w:t>Общи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заседател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зала</w:t>
    </w:r>
    <w:proofErr w:type="spellEnd"/>
    <w:r>
      <w:rPr>
        <w:sz w:val="20"/>
        <w:szCs w:val="20"/>
        <w:lang w:eastAsia="bg-BG"/>
      </w:rPr>
      <w:t xml:space="preserve"> , e</w:t>
    </w:r>
    <w:r>
      <w:rPr>
        <w:sz w:val="20"/>
        <w:szCs w:val="20"/>
        <w:lang w:val="ru-RU" w:eastAsia="bg-BG"/>
      </w:rPr>
      <w:t>-</w:t>
    </w:r>
    <w:r>
      <w:rPr>
        <w:sz w:val="20"/>
        <w:szCs w:val="20"/>
        <w:lang w:eastAsia="bg-BG"/>
      </w:rPr>
      <w:t>mail</w:t>
    </w:r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oik1628@cik.bg</w:t>
    </w:r>
  </w:p>
  <w:p w14:paraId="57221A9B" w14:textId="77777777" w:rsidR="00416EA3" w:rsidRDefault="00416EA3" w:rsidP="00416EA3">
    <w:pPr>
      <w:pStyle w:val="af1"/>
      <w:rPr>
        <w:sz w:val="20"/>
        <w:szCs w:val="20"/>
        <w:lang w:eastAsia="bg-BG"/>
      </w:rPr>
    </w:pPr>
  </w:p>
  <w:p w14:paraId="5A85F3C6" w14:textId="77777777" w:rsidR="0075054C" w:rsidRPr="00D33D18" w:rsidRDefault="00000000">
    <w:pPr>
      <w:pStyle w:val="af1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8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E5E57E" w14:textId="77777777" w:rsidR="0075054C" w:rsidRPr="00D33D18" w:rsidRDefault="0075054C">
    <w:pPr>
      <w:pStyle w:val="af1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5B7B" w14:textId="77777777" w:rsidR="00E91D6F" w:rsidRDefault="00E91D6F">
      <w:pPr>
        <w:spacing w:after="0" w:line="240" w:lineRule="auto"/>
      </w:pPr>
      <w:r>
        <w:separator/>
      </w:r>
    </w:p>
  </w:footnote>
  <w:footnote w:type="continuationSeparator" w:id="0">
    <w:p w14:paraId="2E921F02" w14:textId="77777777" w:rsidR="00E91D6F" w:rsidRDefault="00E9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8AA2" w14:textId="77777777"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7A0E7171" w14:textId="709F729F" w:rsidR="0075054C" w:rsidRPr="00416EA3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 w:rsidR="00416EA3">
      <w:rPr>
        <w:rFonts w:ascii="Times New Roman" w:hAnsi="Times New Roman"/>
        <w:b/>
        <w:sz w:val="24"/>
        <w:szCs w:val="24"/>
        <w:lang w:val="bg-BG"/>
      </w:rPr>
      <w:t>Садово</w:t>
    </w:r>
  </w:p>
  <w:p w14:paraId="1723015A" w14:textId="1259695C"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34F79291" w14:textId="77777777" w:rsidR="0075054C" w:rsidRDefault="007505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558"/>
    <w:multiLevelType w:val="multilevel"/>
    <w:tmpl w:val="714C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50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3"/>
    <w:rsid w:val="00013160"/>
    <w:rsid w:val="00074E0B"/>
    <w:rsid w:val="000D4FD7"/>
    <w:rsid w:val="000D5C3F"/>
    <w:rsid w:val="000F2085"/>
    <w:rsid w:val="0010471C"/>
    <w:rsid w:val="00127225"/>
    <w:rsid w:val="001373FB"/>
    <w:rsid w:val="00142ADC"/>
    <w:rsid w:val="00150230"/>
    <w:rsid w:val="001A6A22"/>
    <w:rsid w:val="001E672B"/>
    <w:rsid w:val="001F583C"/>
    <w:rsid w:val="00202237"/>
    <w:rsid w:val="002104AB"/>
    <w:rsid w:val="00225E09"/>
    <w:rsid w:val="00267AC2"/>
    <w:rsid w:val="00273256"/>
    <w:rsid w:val="0028299D"/>
    <w:rsid w:val="002841E3"/>
    <w:rsid w:val="002966BD"/>
    <w:rsid w:val="002A7F0E"/>
    <w:rsid w:val="002B1609"/>
    <w:rsid w:val="002C605F"/>
    <w:rsid w:val="002E746B"/>
    <w:rsid w:val="003127C5"/>
    <w:rsid w:val="00334CED"/>
    <w:rsid w:val="003417F6"/>
    <w:rsid w:val="00395F67"/>
    <w:rsid w:val="003E7456"/>
    <w:rsid w:val="00400585"/>
    <w:rsid w:val="00402BD8"/>
    <w:rsid w:val="00412D35"/>
    <w:rsid w:val="00416EA3"/>
    <w:rsid w:val="004358D1"/>
    <w:rsid w:val="004645B6"/>
    <w:rsid w:val="00465307"/>
    <w:rsid w:val="004A2E10"/>
    <w:rsid w:val="004B2023"/>
    <w:rsid w:val="004B560D"/>
    <w:rsid w:val="005331DE"/>
    <w:rsid w:val="00540335"/>
    <w:rsid w:val="00553F90"/>
    <w:rsid w:val="0055418D"/>
    <w:rsid w:val="00562579"/>
    <w:rsid w:val="005A37F5"/>
    <w:rsid w:val="005A7853"/>
    <w:rsid w:val="005B53B0"/>
    <w:rsid w:val="00614A49"/>
    <w:rsid w:val="00662EA6"/>
    <w:rsid w:val="0067156A"/>
    <w:rsid w:val="0068534D"/>
    <w:rsid w:val="006B5541"/>
    <w:rsid w:val="0075054C"/>
    <w:rsid w:val="00792EB2"/>
    <w:rsid w:val="007B48E3"/>
    <w:rsid w:val="007C05E8"/>
    <w:rsid w:val="007D5D4D"/>
    <w:rsid w:val="007D7AE3"/>
    <w:rsid w:val="008200E6"/>
    <w:rsid w:val="00827377"/>
    <w:rsid w:val="008477E5"/>
    <w:rsid w:val="008645CE"/>
    <w:rsid w:val="008712FE"/>
    <w:rsid w:val="008964C0"/>
    <w:rsid w:val="008F4CA0"/>
    <w:rsid w:val="009208A2"/>
    <w:rsid w:val="00974D9B"/>
    <w:rsid w:val="009A7E8A"/>
    <w:rsid w:val="009B4AFB"/>
    <w:rsid w:val="009B52AD"/>
    <w:rsid w:val="009C245D"/>
    <w:rsid w:val="00A075DF"/>
    <w:rsid w:val="00A3190B"/>
    <w:rsid w:val="00A52488"/>
    <w:rsid w:val="00AA76F2"/>
    <w:rsid w:val="00AB31F8"/>
    <w:rsid w:val="00B578AC"/>
    <w:rsid w:val="00B84794"/>
    <w:rsid w:val="00B8714B"/>
    <w:rsid w:val="00B97DCC"/>
    <w:rsid w:val="00BC4263"/>
    <w:rsid w:val="00BE1201"/>
    <w:rsid w:val="00BE6423"/>
    <w:rsid w:val="00C13C0D"/>
    <w:rsid w:val="00C4422D"/>
    <w:rsid w:val="00C75074"/>
    <w:rsid w:val="00C80F9D"/>
    <w:rsid w:val="00CA18CB"/>
    <w:rsid w:val="00CD1D34"/>
    <w:rsid w:val="00CF2FE0"/>
    <w:rsid w:val="00D33D18"/>
    <w:rsid w:val="00D5480F"/>
    <w:rsid w:val="00D65744"/>
    <w:rsid w:val="00D734CD"/>
    <w:rsid w:val="00D74FA2"/>
    <w:rsid w:val="00D8766E"/>
    <w:rsid w:val="00DA518C"/>
    <w:rsid w:val="00DA6AA7"/>
    <w:rsid w:val="00DD0612"/>
    <w:rsid w:val="00DE1409"/>
    <w:rsid w:val="00DE470B"/>
    <w:rsid w:val="00DF61DE"/>
    <w:rsid w:val="00E40F7A"/>
    <w:rsid w:val="00E57557"/>
    <w:rsid w:val="00E65CA2"/>
    <w:rsid w:val="00E85D33"/>
    <w:rsid w:val="00E91D6F"/>
    <w:rsid w:val="00E9565A"/>
    <w:rsid w:val="00EB5CEE"/>
    <w:rsid w:val="00ED5B79"/>
    <w:rsid w:val="00EF2BD8"/>
    <w:rsid w:val="00F443DF"/>
    <w:rsid w:val="00F92B42"/>
    <w:rsid w:val="00F95553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487B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2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58BE-D8BA-47A0-B6EB-834385E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Sadovo</cp:lastModifiedBy>
  <cp:revision>24</cp:revision>
  <cp:lastPrinted>2023-11-05T14:03:00Z</cp:lastPrinted>
  <dcterms:created xsi:type="dcterms:W3CDTF">2023-11-02T12:19:00Z</dcterms:created>
  <dcterms:modified xsi:type="dcterms:W3CDTF">2023-11-05T21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